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贞文先生学行记  卷1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贞文先生学行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18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贞文先生学行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